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8" w:rsidRDefault="003216ED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A54CAE"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-</w:t>
      </w:r>
      <w:r w:rsidR="00A54CAE">
        <w:rPr>
          <w:rFonts w:ascii="Kruti Dev 010" w:hAnsi="Kruti Dev 010"/>
          <w:sz w:val="32"/>
          <w:szCs w:val="32"/>
        </w:rPr>
        <w:t xml:space="preserve"> 02</w:t>
      </w:r>
    </w:p>
    <w:p w:rsidR="003216ED" w:rsidRDefault="003216ED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4@12@15</w:t>
      </w:r>
    </w:p>
    <w:p w:rsidR="006B3C5F" w:rsidRDefault="006B3C5F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B3C5F" w:rsidRDefault="006B3C5F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6B3C5F" w:rsidRDefault="006B3C5F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6B3C5F" w:rsidRDefault="006B3C5F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liksmifu- “ks[k enkj c-ua- 2378 </w:t>
      </w:r>
    </w:p>
    <w:p w:rsidR="006B3C5F" w:rsidRDefault="006B3C5F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B3C5F" w:rsidRDefault="006B3C5F" w:rsidP="005D3E1E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B3C5F" w:rsidRDefault="006B3C5F" w:rsidP="004A7059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knj xqUg;kph dsl Mk;jh ek- ofj’B iksyhl fujh{kd lkgsc] iks-LVs-vack&gt;jh] ukxiqj ;kaps vkns”kkus vkEgh liksmifu- “ks[k enkj c-ua- 2378 iks-LVs- vack&gt;jh yk iq&lt;hy rikl dkeh vkt jksth izkIr &gt;kyh dslMk;jh lkscr 1½ ighyh [kcj Ø- 376@15 2½ fjiksVZ &amp; dk”khukFk nsokax 3½ xqUg;kP;k ri”kykpk uequk 4½ ch@lh eWlst 5½ dslMk;jh Ø-1 vls dkxni= izkIr &gt;kys-</w:t>
      </w:r>
    </w:p>
    <w:p w:rsidR="006B3C5F" w:rsidRDefault="006B3C5F" w:rsidP="004A7059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5D3E1E">
        <w:rPr>
          <w:rFonts w:ascii="Kruti Dev 010" w:hAnsi="Kruti Dev 010"/>
          <w:sz w:val="32"/>
          <w:szCs w:val="32"/>
        </w:rPr>
        <w:t>l</w:t>
      </w:r>
      <w:r>
        <w:rPr>
          <w:rFonts w:ascii="Kruti Dev 010" w:hAnsi="Kruti Dev 010"/>
          <w:sz w:val="32"/>
          <w:szCs w:val="32"/>
        </w:rPr>
        <w:t xml:space="preserve">nj dslMk;jhps </w:t>
      </w:r>
      <w:r w:rsidR="005D3E1E">
        <w:rPr>
          <w:rFonts w:ascii="Kruti Dev 010" w:hAnsi="Kruti Dev 010"/>
          <w:sz w:val="32"/>
          <w:szCs w:val="32"/>
        </w:rPr>
        <w:t xml:space="preserve">voyksdu dsys vlrk fQ;kZnh ukes dk”khukFk jkenkl fnokax o; 79 o’kZ jk- IykWV ua- 17 lqHkk’k uxj] Kku;ksxh vikVZesaV t;rkGk jksM] iks-LVs- jk.kkizrki uxj] ukxiqj gs fnukad 23@12@2015 jksth 12@45 ok- P;k lqekjkl ,l-ch-vk;- cWd osLV gk;dksVZ jksM /kjeisB “kk[kk ;sFkqu 50]000@&amp;#- dk&lt;qu lqnkek VkWdht toGhy gYnhjke nqdkukrqu [kjsnh d:u dkWQh gkÅl pkSdkrqu xksdqyisB ekdsZV e/;s </w:t>
      </w:r>
      <w:r w:rsidR="002669FE">
        <w:rPr>
          <w:rFonts w:ascii="Kruti Dev 010" w:hAnsi="Kruti Dev 010"/>
          <w:sz w:val="32"/>
          <w:szCs w:val="32"/>
        </w:rPr>
        <w:t>xsys o dkans [kjsnh djhr vlrkauk BsysokY;kps y{k R;kaP;k cWxoj xsys o rks cksyyk ^^ lkgc vkids iSls ns[kks igys ^^ vls cksyY;koj cWx pkpiqu ikghys rj dkgh ulY;kps tkuoY;kus cWxhph pSu [kksywu ikghys vlrk R;k cWx e/;s Bsoysyh NksVh ilZ T;kr iklcqd o iSls vlysyh fnlqu vkyh ukgh- rsOgk rsFks vlysY;k BsysokY;kauh R;kauh lkax</w:t>
      </w:r>
      <w:r w:rsidR="003D3133">
        <w:rPr>
          <w:rFonts w:ascii="Kruti Dev 010" w:hAnsi="Kruti Dev 010"/>
          <w:sz w:val="32"/>
          <w:szCs w:val="32"/>
        </w:rPr>
        <w:t xml:space="preserve">hrys dh R;kaps ekxs vlysY;k pkj </w:t>
      </w:r>
      <w:r w:rsidR="002669FE">
        <w:rPr>
          <w:rFonts w:ascii="Kruti Dev 010" w:hAnsi="Kruti Dev 010"/>
          <w:sz w:val="32"/>
          <w:szCs w:val="32"/>
        </w:rPr>
        <w:t xml:space="preserve">eghykauh pksjh dsyh vlkoh Eg.kwu rs gkFk Bsys okys lq/nk R;k eghykaP;k “kks/kkr pksdk i;Zr vkys ijarq R;k fnlqu vkY;k ukgh  R;k eghykaps o.kZu ,dq.k pkj eghyk iSdh ,dhps o; vankts 40 o’kZ vaxkr yky jaxkph iatkch Mªsl </w:t>
      </w:r>
      <w:r w:rsidR="003D3133">
        <w:rPr>
          <w:rFonts w:ascii="Kruti Dev 010" w:hAnsi="Kruti Dev 010"/>
          <w:sz w:val="32"/>
          <w:szCs w:val="32"/>
        </w:rPr>
        <w:t xml:space="preserve">dk[ksr ,d ygku eqyxk frph maph 5 QqV 2 bap etcqr cka/kk ckdh fr?khaps o; 25 rs 30 o’kZ vaxkr dkG;k jaxkp;k lyokj </w:t>
      </w:r>
      <w:r w:rsidR="003D3133">
        <w:rPr>
          <w:rFonts w:ascii="Kruti Dev 010" w:hAnsi="Kruti Dev 010"/>
          <w:sz w:val="32"/>
          <w:szCs w:val="32"/>
        </w:rPr>
        <w:lastRenderedPageBreak/>
        <w:t>deht maph 5 QqV 3 bap lMikrG lkoG;k v”kk fQ;kZnhps fjiksVZ o:u ^Ms^ vkQhlj iksmifu- ih-Mh-tk/ko iks-LVs-vackÖkjh] ukxiqj “kgj ;k</w:t>
      </w:r>
      <w:r w:rsidR="00EC7C36">
        <w:rPr>
          <w:rFonts w:ascii="Kruti Dev 010" w:hAnsi="Kruti Dev 010"/>
          <w:sz w:val="32"/>
          <w:szCs w:val="32"/>
        </w:rPr>
        <w:t>auh xqUg;k nk[ky d:u ?kVukLFkG ia</w:t>
      </w:r>
      <w:r w:rsidR="003D3133">
        <w:rPr>
          <w:rFonts w:ascii="Kruti Dev 010" w:hAnsi="Kruti Dev 010"/>
          <w:sz w:val="32"/>
          <w:szCs w:val="32"/>
        </w:rPr>
        <w:t>pukek dsyk-</w:t>
      </w:r>
    </w:p>
    <w:p w:rsidR="003D3133" w:rsidRDefault="003D3133" w:rsidP="004A7059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vuksG[kh e</w:t>
      </w:r>
      <w:r w:rsidR="004A7059">
        <w:rPr>
          <w:rFonts w:ascii="Kruti Dev 010" w:hAnsi="Kruti Dev 010"/>
          <w:sz w:val="32"/>
          <w:szCs w:val="32"/>
        </w:rPr>
        <w:t>ghykapk “kks/k ?ksowu xqUg;k m?kMdhl vk.k.;kph rtoht Bsowu dslMk;jh iks-LVs-</w:t>
      </w:r>
      <w:r w:rsidR="004A7059" w:rsidRPr="004A7059">
        <w:rPr>
          <w:rFonts w:ascii="Kruti Dev 010" w:hAnsi="Kruti Dev 010"/>
          <w:sz w:val="32"/>
          <w:szCs w:val="32"/>
        </w:rPr>
        <w:t xml:space="preserve"> </w:t>
      </w:r>
      <w:r w:rsidR="004A7059">
        <w:rPr>
          <w:rFonts w:ascii="Kruti Dev 010" w:hAnsi="Kruti Dev 010"/>
          <w:sz w:val="32"/>
          <w:szCs w:val="32"/>
        </w:rPr>
        <w:t>vackÖkjh] eqDdkeh LFkxhr dsyh</w:t>
      </w:r>
    </w:p>
    <w:p w:rsidR="004A7059" w:rsidRDefault="004A7059" w:rsidP="004A7059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-</w:t>
      </w:r>
    </w:p>
    <w:p w:rsidR="004A7059" w:rsidRDefault="004A705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4A7059" w:rsidRDefault="004A705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c-ua- 2378</w:t>
      </w:r>
    </w:p>
    <w:p w:rsidR="004A7059" w:rsidRDefault="004A705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Ökjh] ukxiqj “kgj</w:t>
      </w: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- 0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ED5596">
        <w:rPr>
          <w:rFonts w:ascii="Kruti Dev 010" w:hAnsi="Kruti Dev 010"/>
          <w:sz w:val="32"/>
          <w:szCs w:val="32"/>
        </w:rPr>
        <w:t xml:space="preserve">                   </w:t>
      </w:r>
      <w:proofErr w:type="gramStart"/>
      <w:r w:rsidR="00ED5596">
        <w:rPr>
          <w:rFonts w:ascii="Kruti Dev 010" w:hAnsi="Kruti Dev 010"/>
          <w:sz w:val="32"/>
          <w:szCs w:val="32"/>
        </w:rPr>
        <w:t>fnukad</w:t>
      </w:r>
      <w:proofErr w:type="gramEnd"/>
      <w:r w:rsidR="00ED5596">
        <w:rPr>
          <w:rFonts w:ascii="Kruti Dev 010" w:hAnsi="Kruti Dev 010"/>
          <w:sz w:val="32"/>
          <w:szCs w:val="32"/>
        </w:rPr>
        <w:t xml:space="preserve"> % 29@12@15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liksmifu- “ks[k enkj c-ua- 2378 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0668" w:rsidRDefault="00530668" w:rsidP="0029257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0668" w:rsidRDefault="00530668" w:rsidP="0053066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ED5596" w:rsidRDefault="00530668" w:rsidP="0053066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?kVukLFkGk oj tkÅu ?kVukLFkGk ojhy</w:t>
      </w:r>
      <w:r w:rsidR="00ED5596">
        <w:rPr>
          <w:rFonts w:ascii="Kruti Dev 010" w:hAnsi="Kruti Dev 010"/>
          <w:sz w:val="32"/>
          <w:szCs w:val="32"/>
        </w:rPr>
        <w:t xml:space="preserve"> [kkyhy yksadkuk fo”oklkr ?ksowu fopkjiql dj.;kr vkyh-</w:t>
      </w:r>
    </w:p>
    <w:p w:rsidR="00ED5596" w:rsidRDefault="00ED5596" w:rsidP="0053066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f/kjsUnz fdluyky d”</w:t>
      </w:r>
      <w:proofErr w:type="gramStart"/>
      <w:r>
        <w:rPr>
          <w:rFonts w:ascii="Kruti Dev 010" w:hAnsi="Kruti Dev 010"/>
          <w:sz w:val="32"/>
          <w:szCs w:val="32"/>
        </w:rPr>
        <w:t>;I</w:t>
      </w:r>
      <w:r w:rsidR="003366D5">
        <w:rPr>
          <w:rFonts w:ascii="Kruti Dev 010" w:hAnsi="Kruti Dev 010"/>
          <w:sz w:val="32"/>
          <w:szCs w:val="32"/>
        </w:rPr>
        <w:t>k</w:t>
      </w:r>
      <w:proofErr w:type="gramEnd"/>
      <w:r>
        <w:rPr>
          <w:rFonts w:ascii="Kruti Dev 010" w:hAnsi="Kruti Dev 010"/>
          <w:sz w:val="32"/>
          <w:szCs w:val="32"/>
        </w:rPr>
        <w:t xml:space="preserve"> o; 37 o’kZ </w:t>
      </w:r>
    </w:p>
    <w:p w:rsidR="00242969" w:rsidRDefault="00242969" w:rsidP="0053066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/kjeisB xoGhiqjk nknk fdjk.kk LVksvlZ iks-LVs- flrkcMhZ] ukxiqj</w:t>
      </w:r>
    </w:p>
    <w:p w:rsidR="00242969" w:rsidRDefault="00242969" w:rsidP="0053066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DF5B66">
        <w:rPr>
          <w:rFonts w:ascii="Kruti Dev 010" w:hAnsi="Kruti Dev 010"/>
          <w:sz w:val="32"/>
          <w:szCs w:val="32"/>
        </w:rPr>
        <w:t>furhu x.ks”k iVys o; 19 o’kZ</w:t>
      </w:r>
    </w:p>
    <w:p w:rsidR="00DF5B66" w:rsidRDefault="00DF5B66" w:rsidP="0053066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lqnke uxjh] ckS/n fogkjk toG iks-LVs-vack&gt;jh] ukxiqj</w:t>
      </w:r>
    </w:p>
    <w:p w:rsidR="00292573" w:rsidRDefault="00DF5B66" w:rsidP="0029257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Ø- 1 o 2 gs ?kVukLFkGk oj gkFkBsY;koj Hkkthikyk foØh dj.;kps dke djhr vlqu ?kVusP;k fno”kh rs vkivkiY;k BsY;koj Hkkthikyk foØh dj.;kps dke djhr vlrkauk fQ;kZnhps vktqcktqyk pkj eghyk la”k;kLin okorkauk fnlY;k o dkgh osGkus caVhP;k BsY;k toG </w:t>
      </w:r>
      <w:r w:rsidR="003366D5">
        <w:rPr>
          <w:rFonts w:ascii="Kruti Dev 010" w:hAnsi="Kruti Dev 010"/>
          <w:sz w:val="32"/>
          <w:szCs w:val="32"/>
        </w:rPr>
        <w:t xml:space="preserve">yksdkaph xnhZ teysyh fnlY;kus rsFks tkÅu ikghys vlrk fQ;kZnh ;kauh LVsV cWd vkWQ baMh;k osLV gk;dksVZ jksM /kjeisB “kk[kk ukxiqj ;sFkwu R;kaps [kkR;krqu 50]000@&amp;# dk&lt;ys o lqnkek VkWdht toGhy gYnhjke ;sFkqu [kjsnh d:u xksdqyisB ekdsZV ;sFks Hkkthikyk [kjsnh dj.;k djhrk vkys vlrk pkj eghyk R;kiSdh ,dhps o; va- 40 o’kZ vaxkr yky jaxkpk iatkch Mªsl ?kkrysyh dk[ksr ,d ygku eqyxk vlysyh etcqr cka/;kph o ckdhP;k fr?khaps o; 25 rs 30 o’kZ vlysY;k iaTkkch Mªsl ?kkrysY;k cWds iklqup R;kapk ikBykx djhr gksR;k </w:t>
      </w:r>
      <w:r w:rsidR="00292573">
        <w:rPr>
          <w:rFonts w:ascii="Kruti Dev 010" w:hAnsi="Kruti Dev 010"/>
          <w:sz w:val="32"/>
          <w:szCs w:val="32"/>
        </w:rPr>
        <w:t>R;kp eghykuh fQ;kZnhps cWx ef/ky iSls pksjys R;kauh lq/nk pkj eghykauk fQ;kZnhps vktqcykls fQjrkauk c?khrys gksrs R;kp eghykauh pksjh dsyh ijarq R;k eghyk dks.k gksR;k R;k dksBqu vkY;k gksR;k ;kckcr dkgh ekghr ukgh tj dkgh ekghrh feGkY;kl iksyhl LVs”kuyk ekghrh nsbZy o:u R;kaps rls lfoLrj c;ku uksanowu dkxnksi=h lkehy dsys-</w:t>
      </w:r>
    </w:p>
    <w:p w:rsidR="00AE5973" w:rsidRDefault="00292573" w:rsidP="0053066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</w:t>
      </w:r>
      <w:r w:rsidR="00AE597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[kksy vkf.k lfoLrj</w:t>
      </w:r>
      <w:r w:rsidR="00AE5973">
        <w:rPr>
          <w:rFonts w:ascii="Kruti Dev 010" w:hAnsi="Kruti Dev 010"/>
          <w:sz w:val="32"/>
          <w:szCs w:val="32"/>
        </w:rPr>
        <w:t xml:space="preserve"> rikl </w:t>
      </w:r>
      <w:r>
        <w:rPr>
          <w:rFonts w:ascii="Kruti Dev 010" w:hAnsi="Kruti Dev 010"/>
          <w:sz w:val="32"/>
          <w:szCs w:val="32"/>
        </w:rPr>
        <w:t xml:space="preserve">d:u xqUgk m?kMdhl vk.k.;kph </w:t>
      </w:r>
      <w:r w:rsidR="00AE5973">
        <w:rPr>
          <w:rFonts w:ascii="Kruti Dev 010" w:hAnsi="Kruti Dev 010"/>
          <w:sz w:val="32"/>
          <w:szCs w:val="32"/>
        </w:rPr>
        <w:t>rtoht Bsowu dslMk;jh iks-LVs- vack&gt;jh ;sFks LFkxhr dsyh-</w:t>
      </w:r>
    </w:p>
    <w:p w:rsidR="00AE5973" w:rsidRDefault="00AE5973" w:rsidP="00AE597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-  </w:t>
      </w:r>
    </w:p>
    <w:p w:rsidR="00292573" w:rsidRDefault="00292573" w:rsidP="00AE597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AE5973" w:rsidRDefault="00AE5973" w:rsidP="00AE597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AE5973" w:rsidRDefault="00AE5973" w:rsidP="00AE5973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c-ua- 2378</w:t>
      </w:r>
    </w:p>
    <w:p w:rsidR="00AE5973" w:rsidRDefault="00AE5973" w:rsidP="00AE5973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Ökjh] ukxiqj “kgj</w:t>
      </w:r>
    </w:p>
    <w:p w:rsidR="00ED5596" w:rsidRDefault="00ED5596" w:rsidP="007D0C8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A23329">
        <w:rPr>
          <w:rFonts w:ascii="Kruti Dev 010" w:hAnsi="Kruti Dev 010"/>
          <w:sz w:val="32"/>
          <w:szCs w:val="32"/>
        </w:rPr>
        <w:t xml:space="preserve">         </w:t>
      </w:r>
      <w:r w:rsidR="007D0C85">
        <w:rPr>
          <w:rFonts w:ascii="Kruti Dev 010" w:hAnsi="Kruti Dev 010"/>
          <w:sz w:val="32"/>
          <w:szCs w:val="32"/>
        </w:rPr>
        <w:t xml:space="preserve">       </w:t>
      </w: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- 0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A4768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CA4768">
        <w:rPr>
          <w:rFonts w:ascii="Kruti Dev 010" w:hAnsi="Kruti Dev 010"/>
          <w:sz w:val="32"/>
          <w:szCs w:val="32"/>
        </w:rPr>
        <w:t>fnukad</w:t>
      </w:r>
      <w:proofErr w:type="gramEnd"/>
      <w:r w:rsidR="00CA4768">
        <w:rPr>
          <w:rFonts w:ascii="Kruti Dev 010" w:hAnsi="Kruti Dev 010"/>
          <w:sz w:val="32"/>
          <w:szCs w:val="32"/>
        </w:rPr>
        <w:t xml:space="preserve"> % 30@12</w:t>
      </w:r>
      <w:r>
        <w:rPr>
          <w:rFonts w:ascii="Kruti Dev 010" w:hAnsi="Kruti Dev 010"/>
          <w:sz w:val="32"/>
          <w:szCs w:val="32"/>
        </w:rPr>
        <w:t>@16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liksmifu- “ks[k enkj c-ua- 2378 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D5596" w:rsidRDefault="00ED5596" w:rsidP="00ED5596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D5596" w:rsidRDefault="00ED5596" w:rsidP="00ED559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ED5596" w:rsidRDefault="00ED5596" w:rsidP="00ED559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</w:t>
      </w:r>
      <w:r w:rsidR="00B52A0D">
        <w:rPr>
          <w:rFonts w:ascii="Kruti Dev 010" w:hAnsi="Kruti Dev 010"/>
          <w:sz w:val="32"/>
          <w:szCs w:val="32"/>
        </w:rPr>
        <w:t>gynhjke gkWVsy lqnkek VkWdht toG tkowu 1½ usg:yky Hkkstjkt fclsu o; 35 o’kZ jk- gYnhjke gkWVsyps xsLV gkÅl :e e/;s lqnkek VkWdht toG /kjeisB ukxiqj 2½ cyoar xkso/kZu flax o; 40 o’kZ jk-</w:t>
      </w:r>
      <w:r w:rsidR="00B52A0D" w:rsidRPr="00B52A0D">
        <w:rPr>
          <w:rFonts w:ascii="Kruti Dev 010" w:hAnsi="Kruti Dev 010"/>
          <w:sz w:val="32"/>
          <w:szCs w:val="32"/>
        </w:rPr>
        <w:t xml:space="preserve"> </w:t>
      </w:r>
      <w:r w:rsidR="00B52A0D">
        <w:rPr>
          <w:rFonts w:ascii="Kruti Dev 010" w:hAnsi="Kruti Dev 010"/>
          <w:sz w:val="32"/>
          <w:szCs w:val="32"/>
        </w:rPr>
        <w:t>gYnhjke gkWVsyps xsLV gkÅl :e e/;s lqnkek VkWdht toG /kjeisB ukxiqj ;kauk fo”oklkr ?ksowu fopkjiql dsyh vlrk R;kauh lkaxhrys dh] Ø- 1 gs eWustj vlqu rs ?kVusP;k rs M;qVh oj gksrs vankts nqikjh 12@</w:t>
      </w:r>
      <w:r w:rsidR="002B75FF">
        <w:rPr>
          <w:rFonts w:ascii="Kruti Dev 010" w:hAnsi="Kruti Dev 010"/>
          <w:sz w:val="32"/>
          <w:szCs w:val="32"/>
        </w:rPr>
        <w:t>45</w:t>
      </w:r>
      <w:r w:rsidR="00B52A0D">
        <w:rPr>
          <w:rFonts w:ascii="Kruti Dev 010" w:hAnsi="Kruti Dev 010"/>
          <w:sz w:val="32"/>
          <w:szCs w:val="32"/>
        </w:rPr>
        <w:t xml:space="preserve"> ok- P;k lqekjkl ,d o;Ldj ble gkWLVsy e/;s [kjsnh djhrk vkyk gksrk o R;kosGh R;kP;k vorh Hkorh gkWVys e/;s la”k;kLin okojr gksR;k o</w:t>
      </w:r>
      <w:r w:rsidR="002B75FF">
        <w:rPr>
          <w:rFonts w:ascii="Kruti Dev 010" w:hAnsi="Kruti Dev 010"/>
          <w:sz w:val="32"/>
          <w:szCs w:val="32"/>
        </w:rPr>
        <w:t xml:space="preserve"> rks ble gkWVsy e/kqu fu?kqu tkr vlrkauk vku[kh nksu vuksG[kh eghyk R;kaP;k ekxs tkrkauk fnlY;k rlsp Ø- 2 lh-lh-Vh-Ogh- vkWQjsVj vlqu R;kauk ?kVus ckcr iksyhlka dMqu letY;k o:u fl-lh-Vh-Ogh- QqVst ikghys vlrk nqikjh 12@20 ok- P;k lqekjkl ,d ble “kcue cWx [kkan;koj Vkaxqu gkWVsy e/;s [kjsnh dj.;k djhrk vkyk o R;kaP;k vktq cktqyk jkgqu R;kaP;k [kkn;k ojhy cWx e/kqu dkgh dk&lt;.;kpk iz;Ru djhr vlY;kps lh-lh-Vh-Ogh- e/;s fnlr vlqu dkgh dk&lt;q u “kdY;kus o rs rsFkqu fu?kqu xsY;kus pkjgh eghyk R;kaP;k ekxs tkr vlY;kps fnlr vkgs vls iajrq rs nks?ksgh R;k pkj eghykauk vksG[kr ukgh- o R;k</w:t>
      </w:r>
      <w:r w:rsidR="001A0E5E">
        <w:rPr>
          <w:rFonts w:ascii="Kruti Dev 010" w:hAnsi="Kruti Dev 010"/>
          <w:sz w:val="32"/>
          <w:szCs w:val="32"/>
        </w:rPr>
        <w:t xml:space="preserve"> dks.k gksR;k ;kckcr dkgh ekghr ukgh vls R;kauh lkaxhrY;kus rls R;kaps lfoLrj c;ku uksanowu dkxnksi=h lkehy dsys</w:t>
      </w:r>
    </w:p>
    <w:p w:rsidR="00ED5596" w:rsidRDefault="00ED5596" w:rsidP="00ED559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 vack&gt;jh ;sFks LFkxhr dsyh-</w:t>
      </w:r>
    </w:p>
    <w:p w:rsidR="00ED5596" w:rsidRDefault="00ED5596" w:rsidP="00ED559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-  </w:t>
      </w:r>
    </w:p>
    <w:p w:rsidR="00ED5596" w:rsidRDefault="00ED5596" w:rsidP="00ED559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ED5596" w:rsidRDefault="00ED5596" w:rsidP="00ED5596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c-ua- 2378</w:t>
      </w:r>
    </w:p>
    <w:p w:rsidR="001E359B" w:rsidRDefault="00ED5596" w:rsidP="007D0C85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Ökjh] ukxiqj “kgj</w:t>
      </w:r>
    </w:p>
    <w:p w:rsidR="00B52A0D" w:rsidRDefault="00B52A0D" w:rsidP="00B52A0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</w:t>
      </w:r>
    </w:p>
    <w:p w:rsidR="00B52A0D" w:rsidRDefault="00B52A0D" w:rsidP="00B52A0D">
      <w:pPr>
        <w:spacing w:after="0"/>
        <w:rPr>
          <w:rFonts w:ascii="Kruti Dev 010" w:hAnsi="Kruti Dev 010"/>
          <w:sz w:val="32"/>
          <w:szCs w:val="32"/>
        </w:rPr>
      </w:pPr>
    </w:p>
    <w:p w:rsidR="00B52A0D" w:rsidRDefault="00B52A0D" w:rsidP="00B52A0D">
      <w:pPr>
        <w:spacing w:after="0"/>
        <w:rPr>
          <w:rFonts w:ascii="Kruti Dev 010" w:hAnsi="Kruti Dev 010"/>
          <w:sz w:val="32"/>
          <w:szCs w:val="32"/>
        </w:rPr>
      </w:pPr>
    </w:p>
    <w:p w:rsidR="00B52A0D" w:rsidRDefault="00B52A0D" w:rsidP="00B52A0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>jh Ø- 0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2@01@16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liksmifu- “ks[k enkj c-ua- 2378 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52A0D" w:rsidRDefault="00B52A0D" w:rsidP="00B52A0D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52A0D" w:rsidRDefault="00B52A0D" w:rsidP="00B52A0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B52A0D" w:rsidRDefault="00B52A0D" w:rsidP="00B52A0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?kVukLFkGk oj tkÅu ?kVukLFkGk ojhy ukenso ckiqjko t;iqjs o; 52 o’kZ jk- lsokuxj ljnkj fdjk.kk LVksvlZ toG fgyVkWi iks-LVs-vack&gt;jh] ukxiqj ;kauk fo”oklkr ?ksowu fopkjiql dsyh vlrk R;kauh lkaxhrys dh] fn- 23@12@2015 usgeh izek.ks eh o ek&gt;k eqyxk caVh lgxksdqyisB ekdsZV QqVikFk oj gkFkBsY;koj Hkkthikyk  foØh djhr vlrkauk 12@45 ok- P;k lqekjkl ,d o;Ldj ble vkyk o rks dkans [kjsnh djhr gksrs R;kaP;k ekxs pkj eghyk la”k;hr fjR;k okojrkauk eqyxk caVh ;kyk fnlY;kus R;k blekl R;kaps iSls oxsjs c?k.;kl lkaxhrys vlrk cWx ef/ky iSls fnlys ukgh rsOgk R;kauk fopkjiql dsyh vlrk R;kauh R;kaps uko dk”khukFk jkenkl nsokax o; 79 o’kZ jk- IykWV ua17 lqHkk’k uxj Kku;ksxh vikVZeasV t;rkGk jksM] iks-LVs-jk.kkizrki uxj] ukxiqj vls vlqu R;kauh LVsV cWd vkWQ baMh;k osLV gk;dksVZ jksM /kjeisB “kk[kk ukxiqj ;sFkwu R;kaps [kkR;krqu 50]000@&amp;# dk&lt;ys o lqnkek VkWdht toGhy gYnhjke ;sFkqu [kjsnh d:u xksdqyisB ekdsZV ;sFks Hkkthikyk [kjsnh dj.;k djhrk vkyks vlrk pkj eghyk R;kiSdh ,dhps o; va- 40 o’kZ vaxkr yky jaxkpk iatkch Mªsl ?kkrysyh dk[ksr ,d ygku eqyxk vlysyh etcqr cka/;kph o ckdhP;k fr?khaps o; 25 rs 30 o’kZ vlysY;k iaTkkch Mªsl ?kkrysY;k cWds iklqup R;kapk ikBykx djhr gksR;k o:u R;k eghykapk R;kauh pkSdkr “kks/k ?ksryk ijarq R;k feGqu vkY;k ukgh R;k eghyk dks.k gksR;k R;k dksBqu vkY;k gksR;k ;kckcr dkgh ekghr ukgh tj dkgh ekghrh feGkY;kl iksyhl LVs”kuyk ekghrh nsbZy o:u R;kaps rls lfoLrj c;ku uksanowu dkxnksi=h lkehy dsys-</w:t>
      </w:r>
    </w:p>
    <w:p w:rsidR="00B52A0D" w:rsidRDefault="00B52A0D" w:rsidP="00B52A0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nj xqUg;kps rikl dkeh gYnhjke gkWVsy ;sFkhy lh-lh-Vh-Ogh- QqVst ikgqu xqUg;kpk iq&lt;hy rikl dj.;kph rtoht Bsowu dslMk;jh iks-LVs- vack&gt;jh ;sFks LFkxhr dsyh-</w:t>
      </w:r>
    </w:p>
    <w:p w:rsidR="00B52A0D" w:rsidRDefault="00B52A0D" w:rsidP="00B52A0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-  </w:t>
      </w:r>
    </w:p>
    <w:p w:rsidR="00B52A0D" w:rsidRDefault="00B52A0D" w:rsidP="00B52A0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52A0D" w:rsidRDefault="00B52A0D" w:rsidP="00B52A0D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c-ua- 2378</w:t>
      </w:r>
    </w:p>
    <w:p w:rsidR="00B52A0D" w:rsidRDefault="00B52A0D" w:rsidP="00B52A0D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Ökjh] ukxiqj “kgj</w:t>
      </w:r>
    </w:p>
    <w:p w:rsidR="00530668" w:rsidRDefault="007D0C85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</w:t>
      </w:r>
      <w:r w:rsidR="00530668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 w:rsidR="00530668">
        <w:rPr>
          <w:rFonts w:ascii="Kruti Dev 010" w:hAnsi="Kruti Dev 010"/>
          <w:sz w:val="32"/>
          <w:szCs w:val="32"/>
        </w:rPr>
        <w:t>dslMk;</w:t>
      </w:r>
      <w:proofErr w:type="gramEnd"/>
      <w:r w:rsidR="00530668">
        <w:rPr>
          <w:rFonts w:ascii="Kruti Dev 010" w:hAnsi="Kruti Dev 010"/>
          <w:sz w:val="32"/>
          <w:szCs w:val="32"/>
        </w:rPr>
        <w:t>jh Ø- 0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2@01@16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liksmifu- “ks[k enkj c-ua- 2378 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0668" w:rsidRDefault="00530668" w:rsidP="00530668">
      <w:pPr>
        <w:spacing w:after="1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30668" w:rsidRDefault="00530668" w:rsidP="0053066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] ukxiqj “kgj us lq: dsyk rks ;s.ks izek.ks-</w:t>
      </w:r>
    </w:p>
    <w:p w:rsidR="00530668" w:rsidRDefault="00530668" w:rsidP="0053066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 xqUg;kr pksjhl xsysyk eqnn~seky o vKkr vkjksihpk “kks/k ?ksowu feGwu vkY;kl iksyhl LVs”ku vack&gt;jh ;sFks ekghrh ns.;kckcr lkax.;kr vkys rlsp iks-LVs- gn~nhr iVªksyhax njE;ku vkeps xqIr ckrehnkj ;kauk HksVqu R;kauk xqUg;kph ekghrh nsowu xqUg;kr pksjhl xsysyk eqnn~seky o vKkr vkjksihph ekghrh dk&lt;.ks ckcr lkax.;kr vkys-</w:t>
      </w:r>
    </w:p>
    <w:p w:rsidR="00530668" w:rsidRDefault="00530668" w:rsidP="0053066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vkf.k lfoLrj rikl d:u xqUgk m?kMdhl vk.k.;kph rtfot Bsowu dslMk;jh iks-LVs-vack&gt;jh eqDdkeh 22@00 ok- LFkxhr dsyh-</w:t>
      </w:r>
    </w:p>
    <w:p w:rsidR="00530668" w:rsidRDefault="00530668" w:rsidP="0053066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530668" w:rsidRDefault="00530668" w:rsidP="0053066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530668" w:rsidRDefault="00530668" w:rsidP="0053066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30668" w:rsidRDefault="00530668" w:rsidP="0053066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30668" w:rsidRDefault="00530668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1E359B" w:rsidRDefault="001E359B" w:rsidP="007D0C85">
      <w:pPr>
        <w:spacing w:after="0"/>
        <w:rPr>
          <w:rFonts w:ascii="Kruti Dev 010" w:hAnsi="Kruti Dev 010"/>
          <w:sz w:val="32"/>
          <w:szCs w:val="32"/>
        </w:rPr>
      </w:pP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@  @16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E359B" w:rsidRDefault="001E359B" w:rsidP="001E359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C7C36" w:rsidRDefault="001E359B" w:rsidP="00EC7C36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</w:t>
      </w:r>
      <w:r w:rsidR="000D1D32">
        <w:rPr>
          <w:rFonts w:ascii="Kruti Dev 010" w:hAnsi="Kruti Dev 010"/>
          <w:sz w:val="32"/>
          <w:szCs w:val="32"/>
        </w:rPr>
        <w:t>xqUg;kpk</w:t>
      </w:r>
      <w:r>
        <w:rPr>
          <w:rFonts w:ascii="Kruti Dev 010" w:hAnsi="Kruti Dev 010"/>
          <w:sz w:val="32"/>
          <w:szCs w:val="32"/>
        </w:rPr>
        <w:t xml:space="preserve"> </w:t>
      </w:r>
      <w:r w:rsidR="000D1D32">
        <w:rPr>
          <w:rFonts w:ascii="Kruti Dev 010" w:hAnsi="Kruti Dev 010"/>
          <w:sz w:val="32"/>
          <w:szCs w:val="32"/>
        </w:rPr>
        <w:t xml:space="preserve">izkFkehd rikl liksmifu- “ks[k enkj c-ua- 2378 iks-LVs- vack&gt;jh] ukxiqj “kgj ;kauh dsyk vlqu R;kaph izd`rh fc?kMY;kus rs oS|fd; jtsoj xsY;kus </w:t>
      </w:r>
      <w:r>
        <w:rPr>
          <w:rFonts w:ascii="Kruti Dev 010" w:hAnsi="Kruti Dev 010"/>
          <w:sz w:val="32"/>
          <w:szCs w:val="32"/>
        </w:rPr>
        <w:t xml:space="preserve">dslMk;jh ek- ofj’B iksyhl fujh{kd lkgsc] iks-LVs-vack&gt;jh] ukxiqj “kgj ;kaps vkns”kkus vkEgh iks-gok- doMq ejldksYgs c-ua- 3861 iks-LVs-vack&gt;jh] ukxiqj “kgj yk </w:t>
      </w:r>
      <w:r w:rsidR="000D1D32">
        <w:rPr>
          <w:rFonts w:ascii="Kruti Dev 010" w:hAnsi="Kruti Dev 010"/>
          <w:sz w:val="32"/>
          <w:szCs w:val="32"/>
        </w:rPr>
        <w:t xml:space="preserve">iq&lt;hy rikldkeh izkIr &gt;kyh </w:t>
      </w:r>
      <w:r>
        <w:rPr>
          <w:rFonts w:ascii="Kruti Dev 010" w:hAnsi="Kruti Dev 010"/>
          <w:sz w:val="32"/>
          <w:szCs w:val="32"/>
        </w:rPr>
        <w:t>dslMk;jh lkscr 1½ ighyh [kcj Ø- 376@15 2½ fjiksVZ &amp; dk”khukFk nsokax 3½ xqUg;kP;k ri”kykpk uequk 4½ ch@lh eWlst 5½ c;ku &amp; 5 6½ dslMk;jh Ø- 01 rs 07 vls izkIr &gt;kys</w:t>
      </w:r>
      <w:r w:rsidR="000D1D32">
        <w:rPr>
          <w:rFonts w:ascii="Kruti Dev 010" w:hAnsi="Kruti Dev 010"/>
          <w:sz w:val="32"/>
          <w:szCs w:val="32"/>
        </w:rPr>
        <w:t xml:space="preserve">- </w:t>
      </w:r>
      <w:r w:rsidR="00EC7C36">
        <w:rPr>
          <w:rFonts w:ascii="Kruti Dev 010" w:hAnsi="Kruti Dev 010"/>
          <w:sz w:val="32"/>
          <w:szCs w:val="32"/>
        </w:rPr>
        <w:t xml:space="preserve">lnj dslMk;jhps voyksdu dsys vlrk fQ;kZnh ukes dk”khukFk jkenkl fnokax o; 79 o’kZ jk- IykWV ua- 17 lqHkk’k uxj] Kku;ksxh vikVZesaV t;rkGk jksM] iks-LVs- jk.kkizrki uxj] ukxiqj gs fnukad 23@12@2015 jksth 12@45 ok- P;k lqekjkl ,l-ch-vk;- cWd osLV gk;dksVZ jksM /kjeisB “kk[kk ;sFkqu 50]000@&amp;#- dk&lt;qu lqnkek VkWdht toGhy gYnhjke nqdkukrqu [kjsnh d:u dkWQh gkÅl pkSdkrqu xksdqyisB ekdsZV e/;s xsys o dkans [kjsnh djhr vlrkauk BsysokY;kps y{k R;kaP;k cWxoj xsys o rks cksyyk ^^ lkgc vkids iSls ns[kks igys ^^ vls cksyY;koj cWx pkpiqu ikghys rj dkgh ulY;kps tkuoY;kus cWxhph pSu [kksywu ikghys vlrk R;k cWx e/;s Bsoysyh NksVh ilZ T;kr iklcqd o iSls vlysyh fnlqu vkyh ukgh- rsOgk rsFks vlysY;k BsysokY;kauh R;kauh lkaxhrys dh R;kaps ekxs vlysY;k pkj eghykauh pksjh dsyh vlkoh Eg.kwu rs gkFk Bsys okys lq/nk R;k eghykaP;k “kks/kkr pksdk i;Zr vkys ijarq R;k fnlqu vkY;k ukgh  R;k eghykaps o.kZu ,dq.k pkj eghyk iSdh ,dhps o; vankts 40 o’kZ vaxkr yky jaxkph iatkch Mªsl dk[ksr ,d ygku eqyxk frph maph 5 QqV 2 bap etcqr cka/kk ckdh fr?khaps o; 25 rs 30 o’kZ vaxkr dkG;k jaxkp;k lyokj deht maph 5 QqV 3 bap lMikrG lkoG;k v”kk </w:t>
      </w:r>
      <w:r w:rsidR="00EC7C36">
        <w:rPr>
          <w:rFonts w:ascii="Kruti Dev 010" w:hAnsi="Kruti Dev 010"/>
          <w:sz w:val="32"/>
          <w:szCs w:val="32"/>
        </w:rPr>
        <w:lastRenderedPageBreak/>
        <w:t>fQ;kZnhps fjiksVZ o:u ^Ms^ vkQhlj iksmifu- ih-Mh-tk/ko iks-LVs-vackÖkjh] ukxiqj “kgj ;kauh xqUg;k nk[ky d:u ?kVukLFkG iapukek dsyk vkgs-</w:t>
      </w:r>
    </w:p>
    <w:p w:rsidR="00EC7C36" w:rsidRDefault="00EC7C36" w:rsidP="00EC7C36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l[kksy o lfoLrj rikl d:u xqUgk m?kMdhl vk.k.;kph rtoht Bsouw dslMk;jh iks-LVs-vack&gt;jh eqDdkeh LFkxhr dsyh-</w:t>
      </w:r>
    </w:p>
    <w:p w:rsidR="00EC7C36" w:rsidRDefault="00EC7C36" w:rsidP="00EC7C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EC7C36" w:rsidRDefault="00EC7C36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EC7C36" w:rsidRDefault="00EC7C36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EC7C36" w:rsidRDefault="00EC7C36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EC7C3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A07F55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A07F55">
        <w:rPr>
          <w:rFonts w:ascii="Kruti Dev 010" w:hAnsi="Kruti Dev 010"/>
          <w:sz w:val="32"/>
          <w:szCs w:val="32"/>
        </w:rPr>
        <w:t>fnukad</w:t>
      </w:r>
      <w:proofErr w:type="gramEnd"/>
      <w:r w:rsidR="00A07F55">
        <w:rPr>
          <w:rFonts w:ascii="Kruti Dev 010" w:hAnsi="Kruti Dev 010"/>
          <w:sz w:val="32"/>
          <w:szCs w:val="32"/>
        </w:rPr>
        <w:t xml:space="preserve"> %24@01</w:t>
      </w:r>
      <w:r>
        <w:rPr>
          <w:rFonts w:ascii="Kruti Dev 010" w:hAnsi="Kruti Dev 010"/>
          <w:sz w:val="32"/>
          <w:szCs w:val="32"/>
        </w:rPr>
        <w:t>@16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6B1770" w:rsidRDefault="006B1770" w:rsidP="006B1770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B1770" w:rsidRDefault="006B1770" w:rsidP="006B177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A07F55" w:rsidRDefault="006B1770" w:rsidP="00A07F5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nj xqUg;kps rikl dkeh vkt jksth iks-LVs- flrkcMhZZZ] ukxiqj “kgj ;sFkhy eghyk canh x`gkr pksjhP;k xqUg;kr can vlysyh vkjksih ukes</w:t>
      </w:r>
      <w:r w:rsidR="00A07F55">
        <w:rPr>
          <w:rFonts w:ascii="Kruti Dev 010" w:hAnsi="Kruti Dev 010"/>
          <w:sz w:val="32"/>
          <w:szCs w:val="32"/>
        </w:rPr>
        <w:t xml:space="preserve"> iksf.kZek mQZ fiadh oklqnso dkacGs o; 22 o’kZ jk- ikrksjkxkao ikj”khouh rk- jkeVsd ft- ukxiqj fgyk lnj xqUg;kph FkksMD;kr ekghrh lkaxqu fo”oklkr ?ksowu fopkjiql dsyh vlrk frus lkaxhrys dh] eh rs pksjh dsyh ukgh- eh R;k fno”kh R;k Hkkxkr xsyh ukgh- R;k</w:t>
      </w:r>
      <w:r w:rsidR="00BD4DD4">
        <w:rPr>
          <w:rFonts w:ascii="Kruti Dev 010" w:hAnsi="Kruti Dev 010"/>
          <w:sz w:val="32"/>
          <w:szCs w:val="32"/>
        </w:rPr>
        <w:t xml:space="preserve"> pksjh dj.kkÚ;k</w:t>
      </w:r>
      <w:r w:rsidR="00A07F55">
        <w:rPr>
          <w:rFonts w:ascii="Kruti Dev 010" w:hAnsi="Kruti Dev 010"/>
          <w:sz w:val="32"/>
          <w:szCs w:val="32"/>
        </w:rPr>
        <w:t xml:space="preserve"> eghyk dks.k gksR;k gs eyk ekghr ukgh- ek&gt;k dks.kkojgh la”k; ukgh- tj eyk lnj pksjh ckcr dkgh ekghrh feGkY;kl iksyhl LVs”ku ekghrh nsbZy o:u rls frps lfoLrj c;ku uksanowu dkxnksi=h lkehy dj.;kr vkys vkgs-</w:t>
      </w:r>
    </w:p>
    <w:p w:rsidR="00A07F55" w:rsidRDefault="00A07F55" w:rsidP="00A07F5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vack&gt;jh eqDdkeh LFkxhr dsyh-</w:t>
      </w:r>
    </w:p>
    <w:p w:rsidR="00A07F55" w:rsidRDefault="00A07F55" w:rsidP="00A07F5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A07F55" w:rsidRDefault="00A07F55" w:rsidP="00A07F5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¼doMq ejldksYgs½</w:t>
      </w:r>
    </w:p>
    <w:p w:rsidR="00A07F55" w:rsidRDefault="00A07F55" w:rsidP="00A07F5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861</w:t>
      </w:r>
    </w:p>
    <w:p w:rsidR="00A07F55" w:rsidRDefault="00A07F55" w:rsidP="00A07F5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07F55" w:rsidRDefault="00A07F55" w:rsidP="00A07F5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07F55" w:rsidRDefault="00A07F55" w:rsidP="00A07F5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07F55" w:rsidRDefault="00A07F55" w:rsidP="00A07F5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C7C36" w:rsidRDefault="00EC7C36" w:rsidP="00A07F55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C7C36" w:rsidRDefault="00EC7C36" w:rsidP="00EC7C36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EC7C36" w:rsidRDefault="00EC7C36" w:rsidP="00EC7C36">
      <w:pPr>
        <w:spacing w:after="120" w:line="360" w:lineRule="auto"/>
        <w:jc w:val="both"/>
        <w:rPr>
          <w:rFonts w:ascii="Kruti Dev 010" w:hAnsi="Kruti Dev 010"/>
          <w:sz w:val="32"/>
          <w:szCs w:val="32"/>
        </w:rPr>
      </w:pPr>
    </w:p>
    <w:p w:rsidR="000741DD" w:rsidRDefault="000741DD" w:rsidP="000D1D3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02@03@16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nj xqUg;kps rikl dkeh vkt jksth iks-LVs- flrkcMhZZZ] ukxiqj “kgj ;sFkhy eghyk canh x`gkr pksjhP;k xqUg;kr can vlysyh vkjksih ukes lkS- fouhrk mekdkar xkso/kZu o; 32 o’kZ jk- [kkeyk iks-LVs-lksusxkao ukxiqj fgyk lnj xqUg;kph FkksMD;kr ekghrh lkaxqu fo”oklkr ?ksowu fopkjiql dsyh vlrk frus lkaxhrys dh] eh rs pksjh dsyh ukgh- eh R;k fno”kh R;k Hkkxkr xsyh ukgh- R;k pksjh dj.kkÚ;k eghyk dks.k gksR;k gs eyk ekghr ukgh- ek&gt;k dks.kkojgh la”k; ukgh- tj eyk lnj pksjh ckcr dkgh ekghrh feGkY;kl iksyhl LVs”ku ekghrh nsbZy o:u rls frps lfoLrj c;ku uksanowu dkxnksi=h lkehy dj.;kr vkys vkgs-</w:t>
      </w: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vack&gt;jh eqDdkeh LFkxhr dsyh-</w:t>
      </w:r>
    </w:p>
    <w:p w:rsidR="004F14F9" w:rsidRDefault="004F14F9" w:rsidP="004F14F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¼doMq ejldksYgs½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861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3@02@16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E6EFF" w:rsidRDefault="002E6EFF" w:rsidP="002E6EF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E6EFF" w:rsidRDefault="002E6EFF" w:rsidP="002E6EF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BD4DD4" w:rsidRDefault="00BD4DD4" w:rsidP="00BD4DD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rikldkeh vkt jksth iks-LVs-flrkcMhZ] ukxiqqj “kgj ;sFkhy eghyk canhx`gkr pksjhP;k xqUg;kr can vlysY;k [kkyhy eghyk vkjksihrkauk xqUg;kph FkksMD;kr gdhdr lkaxqu fo”oklkr ?ksowu fopkjiql dj.;kr vkyh-</w:t>
      </w:r>
    </w:p>
    <w:p w:rsidR="002E6EFF" w:rsidRDefault="00BD4DD4" w:rsidP="00BD4DD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2E6EFF">
        <w:rPr>
          <w:rFonts w:ascii="Kruti Dev 010" w:hAnsi="Kruti Dev 010"/>
          <w:sz w:val="32"/>
          <w:szCs w:val="32"/>
        </w:rPr>
        <w:t xml:space="preserve"> ukes Jhek iznhi gkFkxMs o; 30 o’kZ jk- mejsM LVs”kuP</w:t>
      </w:r>
      <w:proofErr w:type="gramStart"/>
      <w:r w:rsidR="002E6EFF">
        <w:rPr>
          <w:rFonts w:ascii="Kruti Dev 010" w:hAnsi="Kruti Dev 010"/>
          <w:sz w:val="32"/>
          <w:szCs w:val="32"/>
        </w:rPr>
        <w:t>;k</w:t>
      </w:r>
      <w:proofErr w:type="gramEnd"/>
      <w:r w:rsidR="002E6EFF">
        <w:rPr>
          <w:rFonts w:ascii="Kruti Dev 010" w:hAnsi="Kruti Dev 010"/>
          <w:sz w:val="32"/>
          <w:szCs w:val="32"/>
        </w:rPr>
        <w:t xml:space="preserve"> ekxs rk- mejsM ft- ukxiqj</w:t>
      </w:r>
    </w:p>
    <w:p w:rsidR="00BD4DD4" w:rsidRDefault="00BD4DD4" w:rsidP="00BD4DD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BD4DD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atyh laxzke gkrxMs o; 32 o’kZ jk- mejsM LVs”kuP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 xml:space="preserve"> ekxs rk- mejsM ft- ukxiqj</w:t>
      </w:r>
    </w:p>
    <w:p w:rsidR="002E6EFF" w:rsidRDefault="00BD4DD4" w:rsidP="002E6EF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2E6EF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Ø- 1 rs 2 ;kauh</w:t>
      </w:r>
      <w:r w:rsidR="002E6EFF">
        <w:rPr>
          <w:rFonts w:ascii="Kruti Dev 010" w:hAnsi="Kruti Dev 010"/>
          <w:sz w:val="32"/>
          <w:szCs w:val="32"/>
        </w:rPr>
        <w:t xml:space="preserve"> lkaxhrys dh] </w:t>
      </w:r>
      <w:r>
        <w:rPr>
          <w:rFonts w:ascii="Kruti Dev 010" w:hAnsi="Kruti Dev 010"/>
          <w:sz w:val="32"/>
          <w:szCs w:val="32"/>
        </w:rPr>
        <w:t>vkEgh</w:t>
      </w:r>
      <w:r w:rsidR="002E6EFF">
        <w:rPr>
          <w:rFonts w:ascii="Kruti Dev 010" w:hAnsi="Kruti Dev 010"/>
          <w:sz w:val="32"/>
          <w:szCs w:val="32"/>
        </w:rPr>
        <w:t xml:space="preserve"> rs pksjh dsyh ukgh- </w:t>
      </w:r>
      <w:r>
        <w:rPr>
          <w:rFonts w:ascii="Kruti Dev 010" w:hAnsi="Kruti Dev 010"/>
          <w:sz w:val="32"/>
          <w:szCs w:val="32"/>
        </w:rPr>
        <w:t>vkEgh</w:t>
      </w:r>
      <w:r w:rsidR="002E6EFF">
        <w:rPr>
          <w:rFonts w:ascii="Kruti Dev 010" w:hAnsi="Kruti Dev 010"/>
          <w:sz w:val="32"/>
          <w:szCs w:val="32"/>
        </w:rPr>
        <w:t xml:space="preserve"> R;k fno”kh R;k Hkkxkr xsy</w:t>
      </w:r>
      <w:r>
        <w:rPr>
          <w:rFonts w:ascii="Kruti Dev 010" w:hAnsi="Kruti Dev 010"/>
          <w:sz w:val="32"/>
          <w:szCs w:val="32"/>
        </w:rPr>
        <w:t>ks</w:t>
      </w:r>
      <w:r w:rsidR="002E6EFF">
        <w:rPr>
          <w:rFonts w:ascii="Kruti Dev 010" w:hAnsi="Kruti Dev 010"/>
          <w:sz w:val="32"/>
          <w:szCs w:val="32"/>
        </w:rPr>
        <w:t xml:space="preserve"> ukgh- R;k </w:t>
      </w:r>
      <w:r>
        <w:rPr>
          <w:rFonts w:ascii="Kruti Dev 010" w:hAnsi="Kruti Dev 010"/>
          <w:sz w:val="32"/>
          <w:szCs w:val="32"/>
        </w:rPr>
        <w:t xml:space="preserve">pksjh dj.kkÚ;k </w:t>
      </w:r>
      <w:r w:rsidR="002E6EFF">
        <w:rPr>
          <w:rFonts w:ascii="Kruti Dev 010" w:hAnsi="Kruti Dev 010"/>
          <w:sz w:val="32"/>
          <w:szCs w:val="32"/>
        </w:rPr>
        <w:t xml:space="preserve">eghyk dks.k gksR;k gs </w:t>
      </w:r>
      <w:r>
        <w:rPr>
          <w:rFonts w:ascii="Kruti Dev 010" w:hAnsi="Kruti Dev 010"/>
          <w:sz w:val="32"/>
          <w:szCs w:val="32"/>
        </w:rPr>
        <w:t xml:space="preserve">vkEgkyk </w:t>
      </w:r>
      <w:r w:rsidR="002E6EFF">
        <w:rPr>
          <w:rFonts w:ascii="Kruti Dev 010" w:hAnsi="Kruti Dev 010"/>
          <w:sz w:val="32"/>
          <w:szCs w:val="32"/>
        </w:rPr>
        <w:t xml:space="preserve">ekghr ukgh- </w:t>
      </w:r>
      <w:r>
        <w:rPr>
          <w:rFonts w:ascii="Kruti Dev 010" w:hAnsi="Kruti Dev 010"/>
          <w:sz w:val="32"/>
          <w:szCs w:val="32"/>
        </w:rPr>
        <w:t>vkepk</w:t>
      </w:r>
      <w:r w:rsidR="002E6EFF">
        <w:rPr>
          <w:rFonts w:ascii="Kruti Dev 010" w:hAnsi="Kruti Dev 010"/>
          <w:sz w:val="32"/>
          <w:szCs w:val="32"/>
        </w:rPr>
        <w:t xml:space="preserve"> dks.kkojgh la”k; ukgh- tj eyk lnj pksjh ckcr dkgh ekghrh feGkY;kl iksyhl LVs”ku ekghrh nsbZy o:u rls </w:t>
      </w:r>
      <w:r w:rsidR="00E6787E">
        <w:rPr>
          <w:rFonts w:ascii="Kruti Dev 010" w:hAnsi="Kruti Dev 010"/>
          <w:sz w:val="32"/>
          <w:szCs w:val="32"/>
        </w:rPr>
        <w:t>R;kaps</w:t>
      </w:r>
      <w:r w:rsidR="002E6EFF">
        <w:rPr>
          <w:rFonts w:ascii="Kruti Dev 010" w:hAnsi="Kruti Dev 010"/>
          <w:sz w:val="32"/>
          <w:szCs w:val="32"/>
        </w:rPr>
        <w:t xml:space="preserve"> lfoLrj c;ku uksanowu dkxnksi=h lkehy dj.;kr vkys vkgs-</w:t>
      </w:r>
    </w:p>
    <w:p w:rsidR="002E6EFF" w:rsidRDefault="002E6EFF" w:rsidP="002E6EF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vack&gt;jh eqDdkeh LFkxhr dsyh-</w:t>
      </w:r>
    </w:p>
    <w:p w:rsidR="002E6EFF" w:rsidRDefault="002E6EFF" w:rsidP="002E6EF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2E6EFF" w:rsidRDefault="002E6EFF" w:rsidP="002E6EF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¼doMq ejldksYgs½</w:t>
      </w:r>
    </w:p>
    <w:p w:rsidR="002E6EFF" w:rsidRDefault="002E6EFF" w:rsidP="002E6EF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861</w:t>
      </w:r>
    </w:p>
    <w:p w:rsidR="002E6EFF" w:rsidRDefault="002E6EFF" w:rsidP="002E6EF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E6EFF" w:rsidRDefault="002E6EFF" w:rsidP="002E6EF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E6EFF" w:rsidRDefault="002E6EFF" w:rsidP="002E6EF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E6EFF" w:rsidRDefault="002E6EFF" w:rsidP="002E6EF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E6EFF" w:rsidRDefault="002E6EFF" w:rsidP="002E6EFF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0741DD" w:rsidRDefault="000741DD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2241A3" w:rsidRDefault="002241A3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F14F9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4F14F9">
        <w:rPr>
          <w:rFonts w:ascii="Kruti Dev 010" w:hAnsi="Kruti Dev 010"/>
          <w:sz w:val="32"/>
          <w:szCs w:val="32"/>
        </w:rPr>
        <w:t>fnukad</w:t>
      </w:r>
      <w:proofErr w:type="gramEnd"/>
      <w:r w:rsidR="004F14F9">
        <w:rPr>
          <w:rFonts w:ascii="Kruti Dev 010" w:hAnsi="Kruti Dev 010"/>
          <w:sz w:val="32"/>
          <w:szCs w:val="32"/>
        </w:rPr>
        <w:t xml:space="preserve"> % 12</w:t>
      </w:r>
      <w:r>
        <w:rPr>
          <w:rFonts w:ascii="Kruti Dev 010" w:hAnsi="Kruti Dev 010"/>
          <w:sz w:val="32"/>
          <w:szCs w:val="32"/>
        </w:rPr>
        <w:t>@0</w:t>
      </w:r>
      <w:r w:rsidR="004F14F9">
        <w:rPr>
          <w:rFonts w:ascii="Kruti Dev 010" w:hAnsi="Kruti Dev 010"/>
          <w:sz w:val="32"/>
          <w:szCs w:val="32"/>
        </w:rPr>
        <w:t>3</w:t>
      </w:r>
      <w:r>
        <w:rPr>
          <w:rFonts w:ascii="Kruti Dev 010" w:hAnsi="Kruti Dev 010"/>
          <w:sz w:val="32"/>
          <w:szCs w:val="32"/>
        </w:rPr>
        <w:t>@16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241A3" w:rsidRDefault="002241A3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2241A3" w:rsidRDefault="002241A3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rikldkeh vkt jksth iks-LVs-flrkcMhZ] ukxiqqj “kgj ;sFkhy eghyk canhx`gkr pksjhP;k xqUg;kr can vlysY;k [kkyhy eghyk vkjksihrkauk xqUg;kph FkksMD;kr gdhdr lkaxqu fo”oklkr ?ksowu fopkjiql dj.;kr vkyh-</w:t>
      </w:r>
    </w:p>
    <w:p w:rsidR="002241A3" w:rsidRDefault="002241A3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BD4DD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pank xqM~Mq ukMs o; 30 o’kZ jk- rqelj jsYos LVs”ku QqVikFkoj ft- HkaMkjk</w:t>
      </w:r>
    </w:p>
    <w:p w:rsidR="004F14F9" w:rsidRDefault="004F14F9" w:rsidP="00224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iqtk dkyq ukMs o; 30 o’kZ jk- rqelj jsYos LVs”ku QqVikFkoj ft- HkaMkjk</w:t>
      </w:r>
    </w:p>
    <w:p w:rsidR="002241A3" w:rsidRDefault="002241A3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 vkEgh rs pksjh dsyh ukgh- vkEgh R;k fno”kh R;k Hkkxkr xsyks ukgh- R;k pksjh dj.kkÚ;k eghyk dks.k gksR;k gs vkEgkyk ekghr ukgh- vkepk dks.kkojgh la”k; ukgh- tj eyk lnj pksjh ckcr dkgh ekghrh feGkY;kl iksyhl LVs”ku ekghrh nsbZy o:u rls </w:t>
      </w:r>
      <w:r w:rsidR="00E6787E">
        <w:rPr>
          <w:rFonts w:ascii="Kruti Dev 010" w:hAnsi="Kruti Dev 010"/>
          <w:sz w:val="32"/>
          <w:szCs w:val="32"/>
        </w:rPr>
        <w:t>R;kaps</w:t>
      </w:r>
      <w:r>
        <w:rPr>
          <w:rFonts w:ascii="Kruti Dev 010" w:hAnsi="Kruti Dev 010"/>
          <w:sz w:val="32"/>
          <w:szCs w:val="32"/>
        </w:rPr>
        <w:t xml:space="preserve"> lfoLrj c;ku uksanowu dkxnksi=h lkehy dj.;kr vkys vkgs-</w:t>
      </w:r>
    </w:p>
    <w:p w:rsidR="002241A3" w:rsidRDefault="002241A3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vack&gt;jh eqDdkeh LFkxhr dsyh-</w:t>
      </w:r>
    </w:p>
    <w:p w:rsidR="002241A3" w:rsidRDefault="002241A3" w:rsidP="002241A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2241A3" w:rsidRDefault="002241A3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¼doMq ejldksYgs½</w:t>
      </w:r>
    </w:p>
    <w:p w:rsidR="002241A3" w:rsidRDefault="002241A3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861</w:t>
      </w:r>
    </w:p>
    <w:p w:rsidR="002241A3" w:rsidRDefault="002241A3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241A3" w:rsidRDefault="002241A3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02@03@16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063C25" w:rsidRDefault="00063C25" w:rsidP="00063C2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3C25" w:rsidRDefault="00063C25" w:rsidP="00063C2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063C25" w:rsidRDefault="00063C25" w:rsidP="00063C2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nj xqUg;kps rikl dkeh vkt jksth iks-LVs- flrkcMhZZZ] ukxiqj “kgj ;sFkhy eghyk canh x`gkr pksjhP;k xqUg;kr can vlysyh vkjksih ukes cchrk bZ”oj jkeVsds o; 43 o’kZ jk- U;q dSykl uxj ukxiqj fgyk lnj xqUg;kph FkksMD;kr ekghrh lkaxqu fo”oklkr ?ksowu fopkjiql dsyh vlrk frus lkaxhrys dh] eh rs pksjh dsyh ukgh- eh R;k fno”kh R;k Hkkxkr xsyh ukgh- R;k pksjh dj.kkÚ;k eghyk dks.k gksR;k gs eyk ekghr ukgh- ek&gt;k dks.kkojgh la”k; ukgh- tj eyk lnj pksjh ckcr dkgh ekghrh feGkY;kl iksyhl LVs”ku ekghrh nsbZy o:u rls frps lfoLrj c;ku uksanowu dkxnksi=h lkehy dj.;kr vkys vkgs-</w:t>
      </w:r>
    </w:p>
    <w:p w:rsidR="00063C25" w:rsidRDefault="00063C25" w:rsidP="00063C2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iq&lt;hy rikl dj.;kph rtoht Bsowu dslMk;jh iks-LVs-vack&gt;jh eqDdkeh LFkxhr dsyh-</w:t>
      </w:r>
    </w:p>
    <w:p w:rsidR="00063C25" w:rsidRDefault="00063C25" w:rsidP="00063C2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063C25" w:rsidRDefault="00063C25" w:rsidP="00063C2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¼doMq ejldksYgs½</w:t>
      </w:r>
    </w:p>
    <w:p w:rsidR="00063C25" w:rsidRDefault="00063C25" w:rsidP="00063C2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861</w:t>
      </w:r>
    </w:p>
    <w:p w:rsidR="00063C25" w:rsidRDefault="00063C25" w:rsidP="00063C2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063C25" w:rsidRDefault="00063C25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4F14F9"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F14F9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4F14F9">
        <w:rPr>
          <w:rFonts w:ascii="Kruti Dev 010" w:hAnsi="Kruti Dev 010"/>
          <w:sz w:val="32"/>
          <w:szCs w:val="32"/>
        </w:rPr>
        <w:t>fnukad</w:t>
      </w:r>
      <w:proofErr w:type="gramEnd"/>
      <w:r w:rsidR="004F14F9">
        <w:rPr>
          <w:rFonts w:ascii="Kruti Dev 010" w:hAnsi="Kruti Dev 010"/>
          <w:sz w:val="32"/>
          <w:szCs w:val="32"/>
        </w:rPr>
        <w:t xml:space="preserve"> %   @  </w:t>
      </w:r>
      <w:r>
        <w:rPr>
          <w:rFonts w:ascii="Kruti Dev 010" w:hAnsi="Kruti Dev 010"/>
          <w:sz w:val="32"/>
          <w:szCs w:val="32"/>
        </w:rPr>
        <w:t>@</w:t>
      </w:r>
      <w:r w:rsidR="004F14F9">
        <w:rPr>
          <w:rFonts w:ascii="Kruti Dev 010" w:hAnsi="Kruti Dev 010"/>
          <w:sz w:val="32"/>
          <w:szCs w:val="32"/>
        </w:rPr>
        <w:t>20</w:t>
      </w:r>
      <w:r>
        <w:rPr>
          <w:rFonts w:ascii="Kruti Dev 010" w:hAnsi="Kruti Dev 010"/>
          <w:sz w:val="32"/>
          <w:szCs w:val="32"/>
        </w:rPr>
        <w:t>16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E28C7" w:rsidRDefault="007E28C7" w:rsidP="007E28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E28C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7E28C7" w:rsidRDefault="007E28C7" w:rsidP="007E28C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] ukxiqj “kgj ;kaps tkod Ø- 7678@16 fnukad 30@12@16 vUo;s ,evksch lts”ku ;knh izkIr &gt;kyh- R;krhy xqUgsxkjkaps ukos [kkyhy izek.ks-</w:t>
      </w:r>
    </w:p>
    <w:p w:rsidR="007E28C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gramStart"/>
      <w:r>
        <w:rPr>
          <w:rFonts w:ascii="Kruti Dev 010" w:hAnsi="Kruti Dev 010"/>
          <w:sz w:val="32"/>
          <w:szCs w:val="32"/>
        </w:rPr>
        <w:t>lqjs[</w:t>
      </w:r>
      <w:proofErr w:type="gramEnd"/>
      <w:r>
        <w:rPr>
          <w:rFonts w:ascii="Kruti Dev 010" w:hAnsi="Kruti Dev 010"/>
          <w:sz w:val="32"/>
          <w:szCs w:val="32"/>
        </w:rPr>
        <w:t xml:space="preserve">kk fodkl xtfHk;s o; 43 o’kZ jk- dkS”kY;k uxj] dqdMs ys vkÅV ukxiqj vVd </w:t>
      </w:r>
    </w:p>
    <w:p w:rsidR="007E28C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gqMds”</w:t>
      </w:r>
      <w:proofErr w:type="gramEnd"/>
      <w:r>
        <w:rPr>
          <w:rFonts w:ascii="Kruti Dev 010" w:hAnsi="Kruti Dev 010"/>
          <w:sz w:val="32"/>
          <w:szCs w:val="32"/>
        </w:rPr>
        <w:t>oj 485@15</w:t>
      </w:r>
    </w:p>
    <w:p w:rsidR="007E28C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lkS- jf”knk csxe lne lkSnkxj o; 23 o’kZ jk- vkuanjkst dkWyuh fxV~</w:t>
      </w:r>
      <w:proofErr w:type="gramStart"/>
      <w:r>
        <w:rPr>
          <w:rFonts w:ascii="Kruti Dev 010" w:hAnsi="Kruti Dev 010"/>
          <w:sz w:val="32"/>
          <w:szCs w:val="32"/>
        </w:rPr>
        <w:t>Vh[</w:t>
      </w:r>
      <w:proofErr w:type="gramEnd"/>
      <w:r>
        <w:rPr>
          <w:rFonts w:ascii="Kruti Dev 010" w:hAnsi="Kruti Dev 010"/>
          <w:sz w:val="32"/>
          <w:szCs w:val="32"/>
        </w:rPr>
        <w:t xml:space="preserve">knku vVd </w:t>
      </w:r>
    </w:p>
    <w:p w:rsidR="007E28C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tjhiVdk</w:t>
      </w:r>
      <w:proofErr w:type="gramEnd"/>
      <w:r>
        <w:rPr>
          <w:rFonts w:ascii="Kruti Dev 010" w:hAnsi="Kruti Dev 010"/>
          <w:sz w:val="32"/>
          <w:szCs w:val="32"/>
        </w:rPr>
        <w:t xml:space="preserve"> 386@11</w:t>
      </w:r>
    </w:p>
    <w:p w:rsidR="007E28C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uyq izYgkn </w:t>
      </w:r>
      <w:proofErr w:type="gramStart"/>
      <w:r>
        <w:rPr>
          <w:rFonts w:ascii="Kruti Dev 010" w:hAnsi="Kruti Dev 010"/>
          <w:sz w:val="32"/>
          <w:szCs w:val="32"/>
        </w:rPr>
        <w:t>oku[</w:t>
      </w:r>
      <w:proofErr w:type="gramEnd"/>
      <w:r>
        <w:rPr>
          <w:rFonts w:ascii="Kruti Dev 010" w:hAnsi="Kruti Dev 010"/>
          <w:sz w:val="32"/>
          <w:szCs w:val="32"/>
        </w:rPr>
        <w:t>ksMs jk- paUnze.kh uxj xYyh ua- 6 v</w:t>
      </w:r>
      <w:r w:rsidR="00612117">
        <w:rPr>
          <w:rFonts w:ascii="Kruti Dev 010" w:hAnsi="Kruti Dev 010"/>
          <w:sz w:val="32"/>
          <w:szCs w:val="32"/>
        </w:rPr>
        <w:t>Vd gqMds”oj 485@15</w:t>
      </w:r>
    </w:p>
    <w:p w:rsidR="00612117" w:rsidRDefault="007E28C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612117">
        <w:rPr>
          <w:rFonts w:ascii="Kruti Dev 010" w:hAnsi="Kruti Dev 010"/>
          <w:sz w:val="32"/>
          <w:szCs w:val="32"/>
        </w:rPr>
        <w:t>izehyk okeu uxjkGs o; 63 o’kZ jk- panze.kh uxj ckS/n fogkjk toG vVd gqMds”</w:t>
      </w:r>
      <w:proofErr w:type="gramStart"/>
      <w:r w:rsidR="00612117">
        <w:rPr>
          <w:rFonts w:ascii="Kruti Dev 010" w:hAnsi="Kruti Dev 010"/>
          <w:sz w:val="32"/>
          <w:szCs w:val="32"/>
        </w:rPr>
        <w:t>oj</w:t>
      </w:r>
      <w:proofErr w:type="gramEnd"/>
      <w:r w:rsidR="00612117">
        <w:rPr>
          <w:rFonts w:ascii="Kruti Dev 010" w:hAnsi="Kruti Dev 010"/>
          <w:sz w:val="32"/>
          <w:szCs w:val="32"/>
        </w:rPr>
        <w:t xml:space="preserve"> </w:t>
      </w:r>
    </w:p>
    <w:p w:rsidR="007E28C7" w:rsidRDefault="00612117" w:rsidP="007E28C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485@15</w:t>
      </w:r>
    </w:p>
    <w:p w:rsidR="007E28C7" w:rsidRDefault="007E28C7" w:rsidP="007E28C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aps ukos vlwu lnj xqUgsxkjkaP;k fnysY;k iRR;koj “kks/k ?ksÅu feGwu vkY;kl R;kauk fo”oklkr ?ksÅu fopkjiql d:u xqUgk m?kMdhl vk.k.;kph rtoht BsÅu dsl Mk;jh iks-LVs- vack&gt;jh eqDdkeh 22@00 ok- LFkxhr dsyh</w:t>
      </w:r>
    </w:p>
    <w:p w:rsidR="007E28C7" w:rsidRDefault="007E28C7" w:rsidP="007E28C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E28C7" w:rsidRDefault="007E28C7" w:rsidP="007E28C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7E28C7" w:rsidRDefault="007E28C7" w:rsidP="007E28C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E28C7" w:rsidRDefault="007E28C7" w:rsidP="007E28C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E28C7" w:rsidRDefault="007E28C7" w:rsidP="007E28C7">
      <w:pPr>
        <w:jc w:val="both"/>
        <w:rPr>
          <w:rFonts w:ascii="Kruti Dev 010" w:hAnsi="Kruti Dev 010"/>
          <w:sz w:val="32"/>
          <w:szCs w:val="32"/>
        </w:rPr>
      </w:pPr>
    </w:p>
    <w:p w:rsidR="007E28C7" w:rsidRDefault="007E28C7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241A3" w:rsidRDefault="002241A3" w:rsidP="002241A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2241A3" w:rsidRDefault="002241A3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7D0C85" w:rsidRDefault="007D0C85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12117" w:rsidRDefault="00612117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12117" w:rsidRDefault="00612117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612117" w:rsidRDefault="00AC3BCB" w:rsidP="002241A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AC3BCB" w:rsidRDefault="007E28C7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3D73AD">
        <w:rPr>
          <w:rFonts w:ascii="Kruti Dev 010" w:hAnsi="Kruti Dev 010"/>
          <w:sz w:val="32"/>
          <w:szCs w:val="32"/>
        </w:rPr>
        <w:t xml:space="preserve">   </w:t>
      </w:r>
      <w:r w:rsidR="00AC3BCB">
        <w:rPr>
          <w:rFonts w:ascii="Kruti Dev 010" w:hAnsi="Kruti Dev 010"/>
          <w:sz w:val="32"/>
          <w:szCs w:val="32"/>
        </w:rPr>
        <w:t xml:space="preserve">dslMk;jh Ø- 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F14F9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4F14F9">
        <w:rPr>
          <w:rFonts w:ascii="Kruti Dev 010" w:hAnsi="Kruti Dev 010"/>
          <w:sz w:val="32"/>
          <w:szCs w:val="32"/>
        </w:rPr>
        <w:t>fnukad</w:t>
      </w:r>
      <w:proofErr w:type="gramEnd"/>
      <w:r w:rsidR="004F14F9">
        <w:rPr>
          <w:rFonts w:ascii="Kruti Dev 010" w:hAnsi="Kruti Dev 010"/>
          <w:sz w:val="32"/>
          <w:szCs w:val="32"/>
        </w:rPr>
        <w:t xml:space="preserve"> %    @  </w:t>
      </w:r>
      <w:r>
        <w:rPr>
          <w:rFonts w:ascii="Kruti Dev 010" w:hAnsi="Kruti Dev 010"/>
          <w:sz w:val="32"/>
          <w:szCs w:val="32"/>
        </w:rPr>
        <w:t>@</w:t>
      </w:r>
      <w:r w:rsidR="004F14F9">
        <w:rPr>
          <w:rFonts w:ascii="Kruti Dev 010" w:hAnsi="Kruti Dev 010"/>
          <w:sz w:val="32"/>
          <w:szCs w:val="32"/>
        </w:rPr>
        <w:t>20</w:t>
      </w:r>
      <w:r>
        <w:rPr>
          <w:rFonts w:ascii="Kruti Dev 010" w:hAnsi="Kruti Dev 010"/>
          <w:sz w:val="32"/>
          <w:szCs w:val="32"/>
        </w:rPr>
        <w:t>16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AC3BCB" w:rsidRDefault="00AC3BCB" w:rsidP="00AC3BC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C3BCB" w:rsidRDefault="00AC3BCB" w:rsidP="00AC3BC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iks-gok- doMq ejldksYgs c-ua- 3861 uh lq: dsyk rks ;s.ks izek.ks- </w:t>
      </w:r>
    </w:p>
    <w:p w:rsidR="007E28C7" w:rsidRDefault="007E28C7" w:rsidP="00AC3BC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3D73AD">
        <w:rPr>
          <w:rFonts w:ascii="Kruti Dev 010" w:hAnsi="Kruti Dev 010"/>
          <w:sz w:val="32"/>
          <w:szCs w:val="32"/>
        </w:rPr>
        <w:t>vt.kh] fxV~Vh[knku</w:t>
      </w:r>
      <w:r>
        <w:rPr>
          <w:rFonts w:ascii="Kruti Dev 010" w:hAnsi="Kruti Dev 010"/>
          <w:sz w:val="32"/>
          <w:szCs w:val="32"/>
        </w:rPr>
        <w:t xml:space="preserve"> gn~nhrhy jkg.kkjs </w:t>
      </w:r>
      <w:r w:rsidR="00CA4768">
        <w:rPr>
          <w:rFonts w:ascii="Kruti Dev 010" w:hAnsi="Kruti Dev 010"/>
          <w:sz w:val="32"/>
          <w:szCs w:val="32"/>
        </w:rPr>
        <w:t xml:space="preserve">vlY;kus </w:t>
      </w:r>
      <w:r>
        <w:rPr>
          <w:rFonts w:ascii="Kruti Dev 010" w:hAnsi="Kruti Dev 010"/>
          <w:sz w:val="32"/>
          <w:szCs w:val="32"/>
        </w:rPr>
        <w:t xml:space="preserve">ek- </w:t>
      </w:r>
      <w:r w:rsidR="00CA4768">
        <w:rPr>
          <w:rFonts w:ascii="Kruti Dev 010" w:hAnsi="Kruti Dev 010"/>
          <w:sz w:val="32"/>
          <w:szCs w:val="32"/>
        </w:rPr>
        <w:t xml:space="preserve">ofj’B </w:t>
      </w:r>
      <w:r>
        <w:rPr>
          <w:rFonts w:ascii="Kruti Dev 010" w:hAnsi="Kruti Dev 010"/>
          <w:sz w:val="32"/>
          <w:szCs w:val="32"/>
        </w:rPr>
        <w:t xml:space="preserve">iksyhl fujh{kd lkgsc] iks-LVs- </w:t>
      </w:r>
      <w:r w:rsidR="003D73AD">
        <w:rPr>
          <w:rFonts w:ascii="Kruti Dev 010" w:hAnsi="Kruti Dev 010"/>
          <w:sz w:val="32"/>
          <w:szCs w:val="32"/>
        </w:rPr>
        <w:t>vt.kh] fxV~Vh[knku</w:t>
      </w:r>
      <w:r>
        <w:rPr>
          <w:rFonts w:ascii="Kruti Dev 010" w:hAnsi="Kruti Dev 010"/>
          <w:sz w:val="32"/>
          <w:szCs w:val="32"/>
        </w:rPr>
        <w:t xml:space="preserve"> ;kauk i</w:t>
      </w:r>
      <w:r w:rsidR="003D73AD">
        <w:rPr>
          <w:rFonts w:ascii="Kruti Dev 010" w:hAnsi="Kruti Dev 010"/>
          <w:sz w:val="32"/>
          <w:szCs w:val="32"/>
        </w:rPr>
        <w:t xml:space="preserve">ks-LVs- vack&gt;jh tkod Øekad </w:t>
      </w:r>
      <w:r w:rsidR="00AC3BCB">
        <w:rPr>
          <w:rFonts w:ascii="Kruti Dev 010" w:hAnsi="Kruti Dev 010"/>
          <w:sz w:val="32"/>
          <w:szCs w:val="32"/>
        </w:rPr>
        <w:t>------------------------</w:t>
      </w:r>
      <w:r>
        <w:rPr>
          <w:rFonts w:ascii="Kruti Dev 010" w:hAnsi="Kruti Dev 010"/>
          <w:sz w:val="32"/>
          <w:szCs w:val="32"/>
        </w:rPr>
        <w:t>@16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7E28C7" w:rsidRDefault="007E28C7" w:rsidP="007E28C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7E28C7" w:rsidRDefault="007E28C7" w:rsidP="007E28C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7E28C7" w:rsidRDefault="007E28C7" w:rsidP="007E28C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7E28C7" w:rsidRDefault="007E28C7" w:rsidP="007E28C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E28C7" w:rsidRDefault="007E28C7" w:rsidP="007E28C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2241A3" w:rsidRDefault="002241A3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- 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@   @2016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yhl LVs”ku   %&amp; vack&gt;jh] ukxiqj “kgj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i- Ø- o dye %&amp; 367@15 dye 379] 34 Hkk-n-oh-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eynkj  %&amp; iks-gok- doMq ejldksYgs c-ua- 3861 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F14F9" w:rsidRDefault="004F14F9" w:rsidP="004F14F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F14F9" w:rsidRDefault="004F14F9" w:rsidP="004F14F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4F14F9" w:rsidRDefault="004F14F9" w:rsidP="004F14F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-gok- doMq ejldksYgs c-ua- 3861 iks-LVs-vack&gt;jh] ukxiqj “kgj us lnj xqUg;kpk l[kksy vkf.k lfoLrj rikl dsyk- ijarq xqUg;kr pksjhl xysyh </w:t>
      </w:r>
      <w:r w:rsidR="00CA4768">
        <w:rPr>
          <w:rFonts w:ascii="Kruti Dev 010" w:hAnsi="Kruti Dev 010"/>
          <w:sz w:val="32"/>
          <w:szCs w:val="32"/>
        </w:rPr>
        <w:t>jDde</w:t>
      </w:r>
      <w:r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6 fn-  @  @16 vUo;s r;kj d:u ek- lgk¸;d iksyhl vk;qDr lkgsc] flrkcMhZ foHkkx] ukxiqj “kgj ;kaps ekQZrhus ek- eq[; U;k;naMkf/kdkjh lkgsc] U;k;eanhj ukxiqj “kgj ;kaps dksVkZr eqtjh djhrk lknj dj.;kr ;sr vkgs-</w:t>
      </w:r>
    </w:p>
    <w:p w:rsidR="004F14F9" w:rsidRDefault="004F14F9" w:rsidP="004F14F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6 jksth dk;e riklkoj Bso.;kr vkyh-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kdksYgs½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F14F9" w:rsidRDefault="004F14F9" w:rsidP="004F14F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4F14F9" w:rsidRPr="003216ED" w:rsidRDefault="004F14F9" w:rsidP="004A7059">
      <w:pPr>
        <w:spacing w:after="0"/>
        <w:ind w:left="6480"/>
        <w:jc w:val="center"/>
        <w:rPr>
          <w:rFonts w:ascii="Kruti Dev 010" w:hAnsi="Kruti Dev 010"/>
          <w:sz w:val="32"/>
          <w:szCs w:val="32"/>
        </w:rPr>
      </w:pPr>
    </w:p>
    <w:sectPr w:rsidR="004F14F9" w:rsidRPr="003216ED" w:rsidSect="00AE597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/>
  <w:rsids>
    <w:rsidRoot w:val="003216ED"/>
    <w:rsid w:val="00011220"/>
    <w:rsid w:val="00063C25"/>
    <w:rsid w:val="000741DD"/>
    <w:rsid w:val="000D1D32"/>
    <w:rsid w:val="001A0E5E"/>
    <w:rsid w:val="001E359B"/>
    <w:rsid w:val="002241A3"/>
    <w:rsid w:val="00242969"/>
    <w:rsid w:val="00251351"/>
    <w:rsid w:val="002669FE"/>
    <w:rsid w:val="00280DCE"/>
    <w:rsid w:val="00284CE7"/>
    <w:rsid w:val="00284E58"/>
    <w:rsid w:val="00292573"/>
    <w:rsid w:val="002B75FF"/>
    <w:rsid w:val="002E6EFF"/>
    <w:rsid w:val="003216ED"/>
    <w:rsid w:val="003366D5"/>
    <w:rsid w:val="003D3133"/>
    <w:rsid w:val="003D73AD"/>
    <w:rsid w:val="004A7059"/>
    <w:rsid w:val="004F14F9"/>
    <w:rsid w:val="00530668"/>
    <w:rsid w:val="005D3E1E"/>
    <w:rsid w:val="005F5530"/>
    <w:rsid w:val="00612117"/>
    <w:rsid w:val="006730D8"/>
    <w:rsid w:val="00673F9C"/>
    <w:rsid w:val="006B1770"/>
    <w:rsid w:val="006B3C5F"/>
    <w:rsid w:val="006C5833"/>
    <w:rsid w:val="007D0C85"/>
    <w:rsid w:val="007D3E2A"/>
    <w:rsid w:val="007E28C7"/>
    <w:rsid w:val="008C672A"/>
    <w:rsid w:val="00A07F55"/>
    <w:rsid w:val="00A23329"/>
    <w:rsid w:val="00A5026B"/>
    <w:rsid w:val="00A54CAE"/>
    <w:rsid w:val="00AC3BCB"/>
    <w:rsid w:val="00AE5973"/>
    <w:rsid w:val="00B52A0D"/>
    <w:rsid w:val="00BD4DD4"/>
    <w:rsid w:val="00CA4768"/>
    <w:rsid w:val="00D2797E"/>
    <w:rsid w:val="00DF5B66"/>
    <w:rsid w:val="00E6787E"/>
    <w:rsid w:val="00EC7C36"/>
    <w:rsid w:val="00ED5596"/>
    <w:rsid w:val="00FC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0D8"/>
    <w:rPr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173D4-0F7E-417F-9F69-F2F4DFE6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6-05-28T13:50:00Z</cp:lastPrinted>
  <dcterms:created xsi:type="dcterms:W3CDTF">2016-01-06T13:06:00Z</dcterms:created>
  <dcterms:modified xsi:type="dcterms:W3CDTF">2016-05-28T13:51:00Z</dcterms:modified>
</cp:coreProperties>
</file>